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34" w:rsidRDefault="00965234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327383" w:rsidRPr="006379F9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r w:rsidR="00672983"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ная больница</w:t>
      </w:r>
      <w:r w:rsidR="00672983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26347">
        <w:rPr>
          <w:rFonts w:ascii="Times New Roman" w:hAnsi="Times New Roman" w:cs="Times New Roman"/>
          <w:sz w:val="24"/>
          <w:szCs w:val="24"/>
        </w:rPr>
        <w:t xml:space="preserve">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 Международные непатентованные наименования закупаемых</w:t>
      </w:r>
      <w:r w:rsidRPr="0052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лекарственных средств, профилактических (иммунобиологических, диагностических, дезинфицирующих)</w:t>
      </w:r>
      <w:r w:rsidR="00526347" w:rsidRPr="00526347">
        <w:rPr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препаратов, изделий медицинского назначения и медицинской техники</w:t>
      </w:r>
      <w:r w:rsidRPr="00526347">
        <w:rPr>
          <w:rFonts w:ascii="Times New Roman" w:hAnsi="Times New Roman" w:cs="Times New Roman"/>
          <w:b/>
          <w:sz w:val="24"/>
          <w:szCs w:val="24"/>
        </w:rPr>
        <w:t>:</w:t>
      </w:r>
      <w:r w:rsidR="006379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06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3740"/>
        <w:gridCol w:w="1843"/>
        <w:gridCol w:w="1276"/>
        <w:gridCol w:w="992"/>
        <w:gridCol w:w="1134"/>
        <w:gridCol w:w="1169"/>
      </w:tblGrid>
      <w:tr w:rsidR="009342EA" w:rsidRPr="00B514EE" w:rsidTr="000C21CB">
        <w:tc>
          <w:tcPr>
            <w:tcW w:w="513" w:type="dxa"/>
          </w:tcPr>
          <w:p w:rsidR="009342EA" w:rsidRPr="00B514EE" w:rsidRDefault="009342EA" w:rsidP="00DD2A7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3740" w:type="dxa"/>
          </w:tcPr>
          <w:p w:rsidR="009342EA" w:rsidRPr="00B514EE" w:rsidRDefault="009342EA" w:rsidP="00DD2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1843" w:type="dxa"/>
          </w:tcPr>
          <w:p w:rsidR="009342EA" w:rsidRPr="00B514EE" w:rsidRDefault="009342EA" w:rsidP="00DD2A7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писание</w:t>
            </w:r>
          </w:p>
        </w:tc>
        <w:tc>
          <w:tcPr>
            <w:tcW w:w="1276" w:type="dxa"/>
          </w:tcPr>
          <w:p w:rsidR="009342EA" w:rsidRPr="00B514EE" w:rsidRDefault="009342EA" w:rsidP="00AB67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42EA" w:rsidRPr="00B514EE" w:rsidRDefault="009342EA" w:rsidP="00DD2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2EA" w:rsidRPr="00B514EE" w:rsidRDefault="009342EA" w:rsidP="00DD2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а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342EA" w:rsidRPr="00B514EE" w:rsidRDefault="009342EA" w:rsidP="00DD2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9342EA" w:rsidRPr="00B514EE" w:rsidTr="000C21CB">
        <w:tc>
          <w:tcPr>
            <w:tcW w:w="513" w:type="dxa"/>
          </w:tcPr>
          <w:p w:rsidR="009342EA" w:rsidRPr="00B514EE" w:rsidRDefault="009342EA" w:rsidP="00231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740" w:type="dxa"/>
          </w:tcPr>
          <w:p w:rsidR="009342EA" w:rsidRPr="00B514EE" w:rsidRDefault="009342EA" w:rsidP="009712CD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матологический разбавитель</w:t>
            </w: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Boule</w:t>
            </w:r>
          </w:p>
        </w:tc>
        <w:tc>
          <w:tcPr>
            <w:tcW w:w="1843" w:type="dxa"/>
            <w:vAlign w:val="center"/>
          </w:tcPr>
          <w:p w:rsidR="009342EA" w:rsidRPr="00B514EE" w:rsidRDefault="009342EA" w:rsidP="009712CD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матологический разбавитель 20л (900 определений) </w:t>
            </w:r>
          </w:p>
        </w:tc>
        <w:tc>
          <w:tcPr>
            <w:tcW w:w="1276" w:type="dxa"/>
            <w:vAlign w:val="center"/>
          </w:tcPr>
          <w:p w:rsidR="009342EA" w:rsidRPr="00B514EE" w:rsidRDefault="009342EA" w:rsidP="009712C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14EE" w:rsidRDefault="00B514EE" w:rsidP="00934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342EA" w:rsidRPr="00B514EE" w:rsidRDefault="009342EA" w:rsidP="00934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A" w:rsidRPr="00B514EE" w:rsidRDefault="009342EA" w:rsidP="009712C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8 400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vAlign w:val="center"/>
          </w:tcPr>
          <w:p w:rsidR="009342EA" w:rsidRPr="00B514EE" w:rsidRDefault="009342EA" w:rsidP="009712C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47 200</w:t>
            </w:r>
          </w:p>
        </w:tc>
      </w:tr>
      <w:tr w:rsidR="009342EA" w:rsidRPr="00B514EE" w:rsidTr="000C21CB">
        <w:tc>
          <w:tcPr>
            <w:tcW w:w="513" w:type="dxa"/>
          </w:tcPr>
          <w:p w:rsidR="009342EA" w:rsidRPr="00B514EE" w:rsidRDefault="009342EA" w:rsidP="00231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740" w:type="dxa"/>
          </w:tcPr>
          <w:p w:rsidR="009342EA" w:rsidRPr="00B514EE" w:rsidRDefault="009342EA" w:rsidP="009712CD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матологический  </w:t>
            </w:r>
            <w:proofErr w:type="spellStart"/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зирующий</w:t>
            </w:r>
            <w:proofErr w:type="spellEnd"/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 </w:t>
            </w: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oule</w:t>
            </w:r>
          </w:p>
        </w:tc>
        <w:tc>
          <w:tcPr>
            <w:tcW w:w="1843" w:type="dxa"/>
            <w:vAlign w:val="center"/>
          </w:tcPr>
          <w:p w:rsidR="009342EA" w:rsidRPr="00B514EE" w:rsidRDefault="009342EA" w:rsidP="009712CD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матологический  </w:t>
            </w:r>
            <w:proofErr w:type="spellStart"/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зирующий</w:t>
            </w:r>
            <w:proofErr w:type="spellEnd"/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агент  5л (900 определений)</w:t>
            </w:r>
          </w:p>
        </w:tc>
        <w:tc>
          <w:tcPr>
            <w:tcW w:w="1276" w:type="dxa"/>
            <w:vAlign w:val="center"/>
          </w:tcPr>
          <w:p w:rsidR="009342EA" w:rsidRPr="00B514EE" w:rsidRDefault="009342EA" w:rsidP="009712C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14EE" w:rsidRDefault="00B514EE" w:rsidP="006921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514EE" w:rsidRDefault="00B514EE" w:rsidP="006921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342EA" w:rsidRPr="00B514EE" w:rsidRDefault="009342EA" w:rsidP="006921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A" w:rsidRPr="00B514EE" w:rsidRDefault="009342EA" w:rsidP="009712C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7 900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vAlign w:val="center"/>
          </w:tcPr>
          <w:p w:rsidR="009342EA" w:rsidRPr="00B514EE" w:rsidRDefault="009342EA" w:rsidP="009712C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023 200</w:t>
            </w:r>
          </w:p>
        </w:tc>
      </w:tr>
      <w:tr w:rsidR="009342EA" w:rsidRPr="00B514EE" w:rsidTr="000C21CB">
        <w:tc>
          <w:tcPr>
            <w:tcW w:w="513" w:type="dxa"/>
          </w:tcPr>
          <w:p w:rsidR="009342EA" w:rsidRPr="00B514EE" w:rsidRDefault="009342EA" w:rsidP="00231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740" w:type="dxa"/>
          </w:tcPr>
          <w:p w:rsidR="009342EA" w:rsidRPr="00B514EE" w:rsidRDefault="009342EA" w:rsidP="009712CD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Комплект реагентов  очищающий</w:t>
            </w:r>
          </w:p>
        </w:tc>
        <w:tc>
          <w:tcPr>
            <w:tcW w:w="1843" w:type="dxa"/>
            <w:vAlign w:val="center"/>
          </w:tcPr>
          <w:p w:rsidR="009342EA" w:rsidRPr="00B514EE" w:rsidRDefault="009342EA" w:rsidP="009712CD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Комплект реагентов очищающий</w:t>
            </w:r>
          </w:p>
        </w:tc>
        <w:tc>
          <w:tcPr>
            <w:tcW w:w="1276" w:type="dxa"/>
            <w:vAlign w:val="center"/>
          </w:tcPr>
          <w:p w:rsidR="009342EA" w:rsidRPr="00B514EE" w:rsidRDefault="009342EA" w:rsidP="009712C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компле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14EE" w:rsidRDefault="00B514EE" w:rsidP="001338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342EA" w:rsidRPr="00B514EE" w:rsidRDefault="009342EA" w:rsidP="001338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A" w:rsidRPr="00B514EE" w:rsidRDefault="009342EA" w:rsidP="009712C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 000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vAlign w:val="center"/>
          </w:tcPr>
          <w:p w:rsidR="009342EA" w:rsidRPr="00B514EE" w:rsidRDefault="009342EA" w:rsidP="009712C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56 000</w:t>
            </w:r>
          </w:p>
        </w:tc>
      </w:tr>
      <w:tr w:rsidR="009342EA" w:rsidRPr="00B514EE" w:rsidTr="000C21CB">
        <w:tc>
          <w:tcPr>
            <w:tcW w:w="513" w:type="dxa"/>
          </w:tcPr>
          <w:p w:rsidR="009342EA" w:rsidRPr="00B514EE" w:rsidRDefault="009342EA" w:rsidP="00231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740" w:type="dxa"/>
          </w:tcPr>
          <w:p w:rsidR="009342EA" w:rsidRPr="00B514EE" w:rsidRDefault="009342EA" w:rsidP="009712CD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Комплект реагентов  Промывающий</w:t>
            </w:r>
          </w:p>
        </w:tc>
        <w:tc>
          <w:tcPr>
            <w:tcW w:w="1843" w:type="dxa"/>
            <w:vAlign w:val="center"/>
          </w:tcPr>
          <w:p w:rsidR="009342EA" w:rsidRPr="00B514EE" w:rsidRDefault="009342EA" w:rsidP="009712CD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Комплект реагентов Промывающий</w:t>
            </w:r>
          </w:p>
        </w:tc>
        <w:tc>
          <w:tcPr>
            <w:tcW w:w="1276" w:type="dxa"/>
            <w:vAlign w:val="center"/>
          </w:tcPr>
          <w:p w:rsidR="009342EA" w:rsidRPr="00B514EE" w:rsidRDefault="009342EA" w:rsidP="009712C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компле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14EE" w:rsidRDefault="00B514EE" w:rsidP="006921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342EA" w:rsidRPr="00B514EE" w:rsidRDefault="009342EA" w:rsidP="006921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A" w:rsidRPr="00B514EE" w:rsidRDefault="009342EA" w:rsidP="009712C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 000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vAlign w:val="center"/>
          </w:tcPr>
          <w:p w:rsidR="009342EA" w:rsidRPr="00B514EE" w:rsidRDefault="009342EA" w:rsidP="009712C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56</w:t>
            </w:r>
            <w:r w:rsidR="004139D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 </w:t>
            </w: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000</w:t>
            </w:r>
          </w:p>
        </w:tc>
        <w:bookmarkStart w:id="0" w:name="_GoBack"/>
        <w:bookmarkEnd w:id="0"/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D17C18">
        <w:rPr>
          <w:rFonts w:ascii="Times New Roman" w:hAnsi="Times New Roman" w:cs="Times New Roman"/>
          <w:lang w:val="kk-KZ"/>
        </w:rPr>
        <w:t>1</w:t>
      </w:r>
      <w:r w:rsidR="00325FFD">
        <w:rPr>
          <w:rFonts w:ascii="Times New Roman" w:hAnsi="Times New Roman" w:cs="Times New Roman"/>
          <w:lang w:val="kk-KZ"/>
        </w:rPr>
        <w:t>5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0C21CB">
        <w:rPr>
          <w:rFonts w:ascii="Times New Roman" w:hAnsi="Times New Roman" w:cs="Times New Roman"/>
          <w:lang w:val="kk-KZ"/>
        </w:rPr>
        <w:t>1</w:t>
      </w:r>
      <w:r w:rsidR="00447D6A">
        <w:rPr>
          <w:rFonts w:ascii="Times New Roman" w:hAnsi="Times New Roman" w:cs="Times New Roman"/>
          <w:lang w:val="kk-KZ"/>
        </w:rPr>
        <w:t>5</w:t>
      </w:r>
      <w:r w:rsidRPr="00E2347B">
        <w:rPr>
          <w:rFonts w:ascii="Times New Roman" w:hAnsi="Times New Roman" w:cs="Times New Roman"/>
        </w:rPr>
        <w:t>.</w:t>
      </w:r>
      <w:r w:rsidR="00197E7D">
        <w:rPr>
          <w:rFonts w:ascii="Times New Roman" w:hAnsi="Times New Roman" w:cs="Times New Roman"/>
          <w:lang w:val="kk-KZ"/>
        </w:rPr>
        <w:t>1</w:t>
      </w:r>
      <w:r w:rsidR="000C21CB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>.20</w:t>
      </w:r>
      <w:r w:rsidR="00197E7D">
        <w:rPr>
          <w:rFonts w:ascii="Times New Roman" w:hAnsi="Times New Roman" w:cs="Times New Roman"/>
          <w:lang w:val="kk-KZ"/>
        </w:rPr>
        <w:t>2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7E1A93" w:rsidRDefault="00E55946" w:rsidP="00CC755C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 xml:space="preserve">товаров: </w:t>
      </w:r>
      <w:r w:rsidR="00BA5313" w:rsidRPr="00BA5313">
        <w:rPr>
          <w:rFonts w:ascii="Times New Roman" w:hAnsi="Times New Roman"/>
          <w:b/>
          <w:sz w:val="24"/>
          <w:szCs w:val="24"/>
          <w:lang w:val="kk-KZ"/>
        </w:rPr>
        <w:t>2 282 400</w:t>
      </w:r>
      <w:r w:rsidR="0069211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  <w:r w:rsidR="009A590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06C85"/>
    <w:rsid w:val="00020838"/>
    <w:rsid w:val="000427DA"/>
    <w:rsid w:val="00043B46"/>
    <w:rsid w:val="00066EFD"/>
    <w:rsid w:val="00082306"/>
    <w:rsid w:val="000B15A9"/>
    <w:rsid w:val="000C21CB"/>
    <w:rsid w:val="000C443B"/>
    <w:rsid w:val="000E043E"/>
    <w:rsid w:val="000F6E8D"/>
    <w:rsid w:val="00112652"/>
    <w:rsid w:val="00133867"/>
    <w:rsid w:val="00134F94"/>
    <w:rsid w:val="001514A5"/>
    <w:rsid w:val="00160E2C"/>
    <w:rsid w:val="001854D4"/>
    <w:rsid w:val="00190366"/>
    <w:rsid w:val="00197E7D"/>
    <w:rsid w:val="001A270F"/>
    <w:rsid w:val="001B7055"/>
    <w:rsid w:val="001C0DE2"/>
    <w:rsid w:val="001C3C73"/>
    <w:rsid w:val="001D59D6"/>
    <w:rsid w:val="0023125C"/>
    <w:rsid w:val="00247358"/>
    <w:rsid w:val="00290E6F"/>
    <w:rsid w:val="002E2524"/>
    <w:rsid w:val="00307504"/>
    <w:rsid w:val="00312928"/>
    <w:rsid w:val="00312AC5"/>
    <w:rsid w:val="00314587"/>
    <w:rsid w:val="00323110"/>
    <w:rsid w:val="00325FFD"/>
    <w:rsid w:val="00327383"/>
    <w:rsid w:val="00351699"/>
    <w:rsid w:val="00353233"/>
    <w:rsid w:val="00357F7F"/>
    <w:rsid w:val="003839A4"/>
    <w:rsid w:val="00385403"/>
    <w:rsid w:val="004139D6"/>
    <w:rsid w:val="00444BB6"/>
    <w:rsid w:val="00447D6A"/>
    <w:rsid w:val="00455BF6"/>
    <w:rsid w:val="00473B1C"/>
    <w:rsid w:val="004928E5"/>
    <w:rsid w:val="004A62C6"/>
    <w:rsid w:val="005061E7"/>
    <w:rsid w:val="00514E6F"/>
    <w:rsid w:val="005210BC"/>
    <w:rsid w:val="00526347"/>
    <w:rsid w:val="00545D10"/>
    <w:rsid w:val="005623FC"/>
    <w:rsid w:val="00570181"/>
    <w:rsid w:val="005D3131"/>
    <w:rsid w:val="005E15D0"/>
    <w:rsid w:val="005F773F"/>
    <w:rsid w:val="00602E49"/>
    <w:rsid w:val="0063240E"/>
    <w:rsid w:val="00633FB2"/>
    <w:rsid w:val="006379F9"/>
    <w:rsid w:val="00640310"/>
    <w:rsid w:val="006540A2"/>
    <w:rsid w:val="0065589B"/>
    <w:rsid w:val="00657A88"/>
    <w:rsid w:val="00663F36"/>
    <w:rsid w:val="0066534B"/>
    <w:rsid w:val="00672983"/>
    <w:rsid w:val="00692112"/>
    <w:rsid w:val="006C4DC2"/>
    <w:rsid w:val="006D2197"/>
    <w:rsid w:val="0070372A"/>
    <w:rsid w:val="00743E38"/>
    <w:rsid w:val="00755343"/>
    <w:rsid w:val="007615F5"/>
    <w:rsid w:val="00763946"/>
    <w:rsid w:val="00766D55"/>
    <w:rsid w:val="00782015"/>
    <w:rsid w:val="007B1F4F"/>
    <w:rsid w:val="007E1A93"/>
    <w:rsid w:val="007F0D9B"/>
    <w:rsid w:val="00800403"/>
    <w:rsid w:val="00802C50"/>
    <w:rsid w:val="0083239A"/>
    <w:rsid w:val="0084213A"/>
    <w:rsid w:val="00860AB9"/>
    <w:rsid w:val="008647AD"/>
    <w:rsid w:val="00864FFD"/>
    <w:rsid w:val="00865CB3"/>
    <w:rsid w:val="00872C54"/>
    <w:rsid w:val="008754ED"/>
    <w:rsid w:val="00881BE3"/>
    <w:rsid w:val="008A26FC"/>
    <w:rsid w:val="008B0A17"/>
    <w:rsid w:val="008F2D1C"/>
    <w:rsid w:val="009029E6"/>
    <w:rsid w:val="00906C71"/>
    <w:rsid w:val="009342EA"/>
    <w:rsid w:val="009500F8"/>
    <w:rsid w:val="00952A81"/>
    <w:rsid w:val="009551EF"/>
    <w:rsid w:val="00965234"/>
    <w:rsid w:val="0096545E"/>
    <w:rsid w:val="009A5905"/>
    <w:rsid w:val="009B08FD"/>
    <w:rsid w:val="009C187C"/>
    <w:rsid w:val="00A22C1F"/>
    <w:rsid w:val="00A5291F"/>
    <w:rsid w:val="00A673FE"/>
    <w:rsid w:val="00A75EAC"/>
    <w:rsid w:val="00A7622E"/>
    <w:rsid w:val="00A767A5"/>
    <w:rsid w:val="00AA4E26"/>
    <w:rsid w:val="00AB3287"/>
    <w:rsid w:val="00AB4CA0"/>
    <w:rsid w:val="00AB7E95"/>
    <w:rsid w:val="00AC2D90"/>
    <w:rsid w:val="00AD0451"/>
    <w:rsid w:val="00AD2630"/>
    <w:rsid w:val="00AD4862"/>
    <w:rsid w:val="00AE6114"/>
    <w:rsid w:val="00B2555E"/>
    <w:rsid w:val="00B514EE"/>
    <w:rsid w:val="00B577B2"/>
    <w:rsid w:val="00B702A8"/>
    <w:rsid w:val="00B77837"/>
    <w:rsid w:val="00BA0473"/>
    <w:rsid w:val="00BA5313"/>
    <w:rsid w:val="00BC57F8"/>
    <w:rsid w:val="00C17BE1"/>
    <w:rsid w:val="00C61570"/>
    <w:rsid w:val="00C75CBC"/>
    <w:rsid w:val="00C91C63"/>
    <w:rsid w:val="00CA60A1"/>
    <w:rsid w:val="00CC2C53"/>
    <w:rsid w:val="00CC56A7"/>
    <w:rsid w:val="00CC755C"/>
    <w:rsid w:val="00D0628A"/>
    <w:rsid w:val="00D17C18"/>
    <w:rsid w:val="00D653DD"/>
    <w:rsid w:val="00D703D0"/>
    <w:rsid w:val="00D80C27"/>
    <w:rsid w:val="00DB78D6"/>
    <w:rsid w:val="00DC07F2"/>
    <w:rsid w:val="00E16326"/>
    <w:rsid w:val="00E2347B"/>
    <w:rsid w:val="00E537A4"/>
    <w:rsid w:val="00E55946"/>
    <w:rsid w:val="00E651CB"/>
    <w:rsid w:val="00E7404F"/>
    <w:rsid w:val="00EC3219"/>
    <w:rsid w:val="00F3232E"/>
    <w:rsid w:val="00F52C02"/>
    <w:rsid w:val="00F94E25"/>
    <w:rsid w:val="00FB4F2F"/>
    <w:rsid w:val="00FB7CC7"/>
    <w:rsid w:val="00FD5BB2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5398-BE36-4EAD-A168-D0D3843D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09</cp:revision>
  <cp:lastPrinted>2018-05-21T05:37:00Z</cp:lastPrinted>
  <dcterms:created xsi:type="dcterms:W3CDTF">2021-10-13T12:37:00Z</dcterms:created>
  <dcterms:modified xsi:type="dcterms:W3CDTF">2021-11-11T06:03:00Z</dcterms:modified>
</cp:coreProperties>
</file>